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263"/>
        <w:gridCol w:w="1118"/>
        <w:gridCol w:w="4764"/>
        <w:gridCol w:w="22"/>
      </w:tblGrid>
      <w:tr w:rsidR="00E66ED9" w:rsidTr="00D077BE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E66ED9" w:rsidRPr="00BB28CF" w:rsidRDefault="001E1E4F" w:rsidP="00D077BE">
            <w:pPr>
              <w:rPr>
                <w:rFonts w:ascii="Arial" w:hAnsi="Arial" w:cs="Arial"/>
              </w:rPr>
            </w:pPr>
            <w:r w:rsidRPr="00BB28CF">
              <w:rPr>
                <w:rFonts w:ascii="Arial" w:hAnsi="Arial" w:cs="Arial"/>
              </w:rPr>
              <w:t>CU00</w:t>
            </w:r>
            <w:r w:rsidR="00A350F1" w:rsidRPr="00BB28CF">
              <w:rPr>
                <w:rFonts w:ascii="Arial" w:hAnsi="Arial" w:cs="Arial"/>
              </w:rPr>
              <w:t>1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E66ED9" w:rsidRPr="00BB28CF" w:rsidRDefault="0031075C" w:rsidP="00D077BE">
            <w:pPr>
              <w:rPr>
                <w:rFonts w:ascii="Arial" w:hAnsi="Arial" w:cs="Arial"/>
              </w:rPr>
            </w:pPr>
            <w:r w:rsidRPr="00BB28CF">
              <w:rPr>
                <w:rFonts w:ascii="Arial" w:hAnsi="Arial" w:cs="Arial"/>
              </w:rPr>
              <w:t>Registro De Usuario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1E1E4F" w:rsidRPr="00BB28CF" w:rsidRDefault="001E1E4F" w:rsidP="00D077BE">
            <w:pPr>
              <w:rPr>
                <w:rFonts w:ascii="Arial" w:hAnsi="Arial" w:cs="Arial"/>
              </w:rPr>
            </w:pPr>
            <w:r w:rsidRPr="00BB28CF">
              <w:rPr>
                <w:rFonts w:ascii="Arial" w:hAnsi="Arial" w:cs="Arial"/>
              </w:rPr>
              <w:t>Autor: Juan Carlos sanchez</w:t>
            </w:r>
          </w:p>
          <w:p w:rsidR="00E66ED9" w:rsidRPr="00BB28CF" w:rsidRDefault="001E1E4F" w:rsidP="00BC317B">
            <w:pPr>
              <w:jc w:val="both"/>
              <w:rPr>
                <w:rFonts w:ascii="Arial" w:hAnsi="Arial" w:cs="Arial"/>
              </w:rPr>
            </w:pPr>
            <w:r w:rsidRPr="00BB28CF">
              <w:rPr>
                <w:rFonts w:ascii="Arial" w:hAnsi="Arial" w:cs="Arial"/>
              </w:rPr>
              <w:t>Revisado :</w:t>
            </w:r>
            <w:r w:rsidR="0099202F" w:rsidRPr="00BB28CF">
              <w:rPr>
                <w:rFonts w:ascii="Arial" w:hAnsi="Arial" w:cs="Arial"/>
              </w:rPr>
              <w:t xml:space="preserve"> </w:t>
            </w:r>
            <w:r w:rsidR="00CD207B">
              <w:rPr>
                <w:rFonts w:ascii="Arial" w:hAnsi="Arial" w:cs="Arial"/>
              </w:rPr>
              <w:t>J</w:t>
            </w:r>
            <w:r w:rsidR="00CD207B" w:rsidRPr="00BB28CF">
              <w:rPr>
                <w:rFonts w:ascii="Arial" w:hAnsi="Arial" w:cs="Arial"/>
              </w:rPr>
              <w:t>ohn</w:t>
            </w:r>
            <w:r w:rsidR="00BC317B" w:rsidRPr="00BB28CF">
              <w:rPr>
                <w:rFonts w:ascii="Arial" w:hAnsi="Arial" w:cs="Arial"/>
              </w:rPr>
              <w:t xml:space="preserve"> </w:t>
            </w:r>
            <w:r w:rsidR="00CD207B" w:rsidRPr="00BB28CF">
              <w:rPr>
                <w:rFonts w:ascii="Arial" w:hAnsi="Arial" w:cs="Arial"/>
              </w:rPr>
              <w:t>Chávez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E66ED9" w:rsidRPr="00BB28CF" w:rsidRDefault="0031075C" w:rsidP="00D077BE">
            <w:pPr>
              <w:rPr>
                <w:rFonts w:ascii="Arial" w:hAnsi="Arial" w:cs="Arial"/>
              </w:rPr>
            </w:pPr>
            <w:r w:rsidRPr="00BB28CF">
              <w:rPr>
                <w:rFonts w:ascii="Arial" w:hAnsi="Arial" w:cs="Arial"/>
              </w:rPr>
              <w:t>23/02/2019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E66ED9" w:rsidRPr="00BB28CF" w:rsidRDefault="0042322C" w:rsidP="00D077BE">
            <w:pPr>
              <w:rPr>
                <w:rFonts w:ascii="Arial" w:hAnsi="Arial" w:cs="Arial"/>
              </w:rPr>
            </w:pPr>
            <w:r w:rsidRPr="00BB28CF">
              <w:rPr>
                <w:rFonts w:ascii="Arial" w:hAnsi="Arial" w:cs="Arial"/>
              </w:rPr>
              <w:t>1,</w:t>
            </w:r>
            <w:r w:rsidR="0031075C" w:rsidRPr="00BB28CF">
              <w:rPr>
                <w:rFonts w:ascii="Arial" w:hAnsi="Arial" w:cs="Arial"/>
              </w:rPr>
              <w:t>2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E66ED9" w:rsidRPr="00BB28CF" w:rsidRDefault="00E66ED9" w:rsidP="00D077BE">
            <w:pPr>
              <w:rPr>
                <w:rFonts w:ascii="Arial" w:hAnsi="Arial" w:cs="Arial"/>
              </w:rPr>
            </w:pPr>
            <w:r w:rsidRPr="00BB28CF">
              <w:rPr>
                <w:rFonts w:ascii="Arial" w:hAnsi="Arial" w:cs="Arial"/>
              </w:rPr>
              <w:t>Adm</w:t>
            </w:r>
            <w:r w:rsidR="00A350F1" w:rsidRPr="00BB28CF">
              <w:rPr>
                <w:rFonts w:ascii="Arial" w:hAnsi="Arial" w:cs="Arial"/>
              </w:rPr>
              <w:t>inistrador y Cliente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E66ED9" w:rsidRPr="00BB28CF" w:rsidRDefault="00E66ED9" w:rsidP="00D077BE">
            <w:pPr>
              <w:rPr>
                <w:rFonts w:ascii="Arial" w:hAnsi="Arial" w:cs="Arial"/>
              </w:rPr>
            </w:pPr>
            <w:r w:rsidRPr="00BB28CF">
              <w:rPr>
                <w:rFonts w:ascii="Arial" w:hAnsi="Arial" w:cs="Arial"/>
              </w:rPr>
              <w:t>Principal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A350F1" w:rsidRPr="00BB28CF" w:rsidRDefault="00A350F1" w:rsidP="00D077BE">
            <w:pPr>
              <w:rPr>
                <w:rFonts w:ascii="Arial" w:hAnsi="Arial" w:cs="Arial"/>
              </w:rPr>
            </w:pPr>
            <w:r w:rsidRPr="00BB28CF">
              <w:rPr>
                <w:rFonts w:ascii="Arial" w:hAnsi="Arial" w:cs="Arial"/>
              </w:rPr>
              <w:t xml:space="preserve">El usuario deberá ingresar un correo y una contraseña </w:t>
            </w:r>
            <w:r w:rsidR="00BB28CF">
              <w:rPr>
                <w:rFonts w:ascii="Arial" w:hAnsi="Arial" w:cs="Arial"/>
              </w:rPr>
              <w:t>para acceder</w:t>
            </w:r>
            <w:r w:rsidRPr="00BB28CF">
              <w:rPr>
                <w:rFonts w:ascii="Arial" w:hAnsi="Arial" w:cs="Arial"/>
              </w:rPr>
              <w:t xml:space="preserve"> al sistema.</w:t>
            </w:r>
          </w:p>
        </w:tc>
      </w:tr>
      <w:tr w:rsidR="00E66ED9" w:rsidRPr="006F2513" w:rsidTr="00D077BE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E66ED9" w:rsidRPr="00BB28CF" w:rsidRDefault="001E1E4F" w:rsidP="00A350F1">
            <w:pPr>
              <w:rPr>
                <w:rFonts w:ascii="Arial" w:hAnsi="Arial" w:cs="Arial"/>
                <w:lang w:val="es-MX"/>
              </w:rPr>
            </w:pPr>
            <w:r w:rsidRPr="00BB28CF">
              <w:rPr>
                <w:rFonts w:ascii="Arial" w:hAnsi="Arial" w:cs="Arial"/>
                <w:lang w:val="es-MX"/>
              </w:rPr>
              <w:t>CU002 ,CU003, CU004, CU006</w:t>
            </w:r>
            <w:r w:rsidR="00BC317B" w:rsidRPr="00BB28CF">
              <w:rPr>
                <w:rFonts w:ascii="Arial" w:hAnsi="Arial" w:cs="Arial"/>
                <w:lang w:val="es-MX"/>
              </w:rPr>
              <w:t xml:space="preserve"> , CU0014 , </w:t>
            </w:r>
          </w:p>
        </w:tc>
      </w:tr>
      <w:tr w:rsidR="00E66ED9" w:rsidRPr="00FA352B" w:rsidTr="00D077BE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80" w:type="dxa"/>
          </w:tcPr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BB28CF"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E66ED9" w:rsidRPr="00BB28CF" w:rsidRDefault="00D47CC8" w:rsidP="00A350F1">
            <w:pPr>
              <w:rPr>
                <w:rFonts w:ascii="Arial" w:hAnsi="Arial" w:cs="Arial"/>
                <w:lang w:val="en-US"/>
              </w:rPr>
            </w:pPr>
            <w:r w:rsidRPr="00BB28CF">
              <w:rPr>
                <w:rFonts w:ascii="Arial" w:hAnsi="Arial" w:cs="Arial"/>
                <w:lang w:val="en-US"/>
              </w:rPr>
              <w:t>RF01, RF02, RF04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E66ED9" w:rsidRPr="00BB28CF" w:rsidRDefault="0031075C" w:rsidP="00A350F1">
            <w:pPr>
              <w:rPr>
                <w:rFonts w:ascii="Arial" w:hAnsi="Arial" w:cs="Arial"/>
              </w:rPr>
            </w:pPr>
            <w:r w:rsidRPr="00BB28CF">
              <w:rPr>
                <w:rFonts w:ascii="Arial" w:hAnsi="Arial" w:cs="Arial"/>
              </w:rPr>
              <w:t>No hay precondición.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E66ED9" w:rsidRPr="00BB28CF" w:rsidRDefault="00E66ED9" w:rsidP="00D077BE">
            <w:pPr>
              <w:rPr>
                <w:rFonts w:ascii="Arial" w:hAnsi="Arial" w:cs="Arial"/>
              </w:rPr>
            </w:pPr>
            <w:r w:rsidRPr="00BB28CF">
              <w:rPr>
                <w:rFonts w:ascii="Arial" w:hAnsi="Arial" w:cs="Arial"/>
                <w:b/>
              </w:rPr>
              <w:t>Flujo  Normal</w:t>
            </w:r>
            <w:r w:rsidRPr="00BB28CF">
              <w:rPr>
                <w:rFonts w:ascii="Arial" w:hAnsi="Arial" w:cs="Arial"/>
              </w:rPr>
              <w:t xml:space="preserve">  </w:t>
            </w:r>
          </w:p>
        </w:tc>
      </w:tr>
      <w:tr w:rsidR="00E66ED9" w:rsidTr="00D077BE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>ACCION ACTOR/ES</w:t>
            </w:r>
            <w:r w:rsidRPr="00BB28CF">
              <w:rPr>
                <w:rFonts w:ascii="Arial" w:hAnsi="Arial" w:cs="Arial"/>
                <w:b/>
                <w:bCs/>
              </w:rPr>
              <w:br/>
            </w:r>
          </w:p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>1.El actor Ingresara al software</w:t>
            </w:r>
            <w:r w:rsidRPr="00BB28CF">
              <w:rPr>
                <w:rFonts w:ascii="Arial" w:hAnsi="Arial" w:cs="Arial"/>
                <w:b/>
                <w:bCs/>
              </w:rPr>
              <w:br/>
            </w:r>
            <w:r w:rsidRPr="00BB28CF">
              <w:rPr>
                <w:rFonts w:ascii="Arial" w:hAnsi="Arial" w:cs="Arial"/>
                <w:bCs/>
              </w:rPr>
              <w:t>Ingresa al url de login</w:t>
            </w:r>
          </w:p>
          <w:p w:rsidR="00E66ED9" w:rsidRPr="00BB28CF" w:rsidRDefault="00E66ED9" w:rsidP="00D077BE">
            <w:pPr>
              <w:rPr>
                <w:rFonts w:ascii="Arial" w:hAnsi="Arial" w:cs="Arial"/>
              </w:rPr>
            </w:pPr>
          </w:p>
          <w:p w:rsidR="00E66ED9" w:rsidRPr="00BB28CF" w:rsidRDefault="00E66ED9" w:rsidP="00D077BE">
            <w:pPr>
              <w:rPr>
                <w:rFonts w:ascii="Arial" w:hAnsi="Arial" w:cs="Arial"/>
              </w:rPr>
            </w:pPr>
          </w:p>
          <w:p w:rsidR="00E66ED9" w:rsidRPr="00BB28CF" w:rsidRDefault="00E66ED9" w:rsidP="00D077BE">
            <w:pPr>
              <w:rPr>
                <w:rFonts w:ascii="Arial" w:hAnsi="Arial" w:cs="Arial"/>
              </w:rPr>
            </w:pPr>
          </w:p>
          <w:p w:rsidR="00E66ED9" w:rsidRPr="00BB28CF" w:rsidRDefault="00E66ED9" w:rsidP="00D077BE">
            <w:pPr>
              <w:rPr>
                <w:rFonts w:ascii="Arial" w:hAnsi="Arial" w:cs="Arial"/>
              </w:rPr>
            </w:pPr>
          </w:p>
          <w:p w:rsidR="00E66ED9" w:rsidRPr="00BB28CF" w:rsidRDefault="00E66ED9" w:rsidP="00D077BE">
            <w:pPr>
              <w:rPr>
                <w:rFonts w:ascii="Arial" w:hAnsi="Arial" w:cs="Arial"/>
                <w:b/>
              </w:rPr>
            </w:pPr>
            <w:r w:rsidRPr="00BB28CF">
              <w:rPr>
                <w:rFonts w:ascii="Arial" w:hAnsi="Arial" w:cs="Arial"/>
                <w:b/>
              </w:rPr>
              <w:t xml:space="preserve">1.2 El actor ingresara y validara la información </w:t>
            </w:r>
          </w:p>
        </w:tc>
        <w:tc>
          <w:tcPr>
            <w:tcW w:w="4834" w:type="dxa"/>
          </w:tcPr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</w:rPr>
            </w:pPr>
          </w:p>
          <w:p w:rsidR="00E66ED9" w:rsidRPr="00BB28CF" w:rsidRDefault="00D67330" w:rsidP="00D077BE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>El sistema mostrara 5</w:t>
            </w:r>
            <w:r w:rsidR="00E66ED9" w:rsidRPr="00BB28CF">
              <w:rPr>
                <w:rFonts w:ascii="Arial" w:hAnsi="Arial" w:cs="Arial"/>
                <w:b/>
                <w:bCs/>
              </w:rPr>
              <w:t xml:space="preserve"> casillas para ingresar los siguientes datos</w:t>
            </w:r>
          </w:p>
          <w:p w:rsidR="00E66ED9" w:rsidRPr="00BB28CF" w:rsidRDefault="00E66ED9" w:rsidP="00D077BE">
            <w:pPr>
              <w:ind w:left="420"/>
              <w:rPr>
                <w:rFonts w:ascii="Arial" w:hAnsi="Arial" w:cs="Arial"/>
                <w:b/>
                <w:bCs/>
              </w:rPr>
            </w:pPr>
          </w:p>
          <w:p w:rsidR="00D67330" w:rsidRPr="00BB28CF" w:rsidRDefault="00E66ED9" w:rsidP="00A350F1">
            <w:pPr>
              <w:rPr>
                <w:rFonts w:ascii="Arial" w:hAnsi="Arial" w:cs="Arial"/>
                <w:bCs/>
              </w:rPr>
            </w:pPr>
            <w:r w:rsidRPr="00BB28CF">
              <w:rPr>
                <w:rFonts w:ascii="Arial" w:hAnsi="Arial" w:cs="Arial"/>
                <w:bCs/>
              </w:rPr>
              <w:t>-</w:t>
            </w:r>
            <w:r w:rsidR="00D67330" w:rsidRPr="00BB28CF">
              <w:rPr>
                <w:rFonts w:ascii="Arial" w:hAnsi="Arial" w:cs="Arial"/>
                <w:bCs/>
              </w:rPr>
              <w:t xml:space="preserve"> Nombre de usuario</w:t>
            </w:r>
          </w:p>
          <w:p w:rsidR="00D67330" w:rsidRPr="00BB28CF" w:rsidRDefault="00D67330" w:rsidP="00D67330">
            <w:pPr>
              <w:rPr>
                <w:rFonts w:ascii="Arial" w:hAnsi="Arial" w:cs="Arial"/>
                <w:bCs/>
              </w:rPr>
            </w:pPr>
            <w:r w:rsidRPr="00BB28CF">
              <w:rPr>
                <w:rFonts w:ascii="Arial" w:hAnsi="Arial" w:cs="Arial"/>
                <w:bCs/>
              </w:rPr>
              <w:t>- Contraseña</w:t>
            </w:r>
          </w:p>
          <w:p w:rsidR="00D67330" w:rsidRPr="00BB28CF" w:rsidRDefault="00D67330" w:rsidP="00D67330">
            <w:pPr>
              <w:rPr>
                <w:rFonts w:ascii="Arial" w:hAnsi="Arial" w:cs="Arial"/>
                <w:bCs/>
              </w:rPr>
            </w:pPr>
            <w:r w:rsidRPr="00BB28CF">
              <w:rPr>
                <w:rFonts w:ascii="Arial" w:hAnsi="Arial" w:cs="Arial"/>
                <w:bCs/>
              </w:rPr>
              <w:t>- Confirmar contraseña</w:t>
            </w:r>
          </w:p>
          <w:p w:rsidR="00D67330" w:rsidRPr="00BB28CF" w:rsidRDefault="00D67330" w:rsidP="00A350F1">
            <w:pPr>
              <w:rPr>
                <w:rFonts w:ascii="Arial" w:hAnsi="Arial" w:cs="Arial"/>
                <w:bCs/>
              </w:rPr>
            </w:pPr>
            <w:r w:rsidRPr="00BB28CF">
              <w:rPr>
                <w:rFonts w:ascii="Arial" w:hAnsi="Arial" w:cs="Arial"/>
                <w:bCs/>
              </w:rPr>
              <w:t>- Correo electrónico</w:t>
            </w:r>
          </w:p>
          <w:p w:rsidR="00D67330" w:rsidRPr="00BB28CF" w:rsidRDefault="00D67330" w:rsidP="00D077BE">
            <w:pPr>
              <w:rPr>
                <w:rFonts w:ascii="Arial" w:hAnsi="Arial" w:cs="Arial"/>
                <w:bCs/>
              </w:rPr>
            </w:pPr>
            <w:r w:rsidRPr="00BB28CF">
              <w:rPr>
                <w:rFonts w:ascii="Arial" w:hAnsi="Arial" w:cs="Arial"/>
                <w:bCs/>
              </w:rPr>
              <w:t>- Edad</w:t>
            </w:r>
          </w:p>
          <w:p w:rsidR="00D67330" w:rsidRPr="00BB28CF" w:rsidRDefault="00D67330" w:rsidP="00D077BE">
            <w:pPr>
              <w:rPr>
                <w:rFonts w:ascii="Arial" w:hAnsi="Arial" w:cs="Arial"/>
                <w:bCs/>
              </w:rPr>
            </w:pPr>
          </w:p>
          <w:p w:rsidR="00D67330" w:rsidRPr="00BB28CF" w:rsidRDefault="00D67330" w:rsidP="00D077BE">
            <w:pPr>
              <w:rPr>
                <w:rFonts w:ascii="Arial" w:hAnsi="Arial" w:cs="Arial"/>
                <w:bCs/>
              </w:rPr>
            </w:pPr>
          </w:p>
          <w:p w:rsidR="00E66ED9" w:rsidRPr="00BB28CF" w:rsidRDefault="00E66ED9" w:rsidP="00CE0F95">
            <w:p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>1.3</w:t>
            </w:r>
            <w:r w:rsidR="00D67330" w:rsidRPr="00BB28CF">
              <w:rPr>
                <w:rFonts w:ascii="Arial" w:hAnsi="Arial" w:cs="Arial"/>
                <w:b/>
                <w:bCs/>
              </w:rPr>
              <w:t xml:space="preserve"> El sistema aprobara el Registro</w:t>
            </w:r>
            <w:r w:rsidR="00CE0F95" w:rsidRPr="00BB28CF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4834" w:type="dxa"/>
          </w:tcPr>
          <w:p w:rsidR="00E66ED9" w:rsidRPr="00BB28CF" w:rsidRDefault="00E66ED9" w:rsidP="00D077BE">
            <w:pPr>
              <w:rPr>
                <w:rFonts w:ascii="Arial" w:hAnsi="Arial" w:cs="Arial"/>
              </w:rPr>
            </w:pPr>
            <w:r w:rsidRPr="00BB28CF">
              <w:rPr>
                <w:rFonts w:ascii="Arial" w:hAnsi="Arial" w:cs="Arial"/>
              </w:rPr>
              <w:t>Accede a 1.3</w:t>
            </w:r>
          </w:p>
        </w:tc>
      </w:tr>
      <w:tr w:rsidR="00E66ED9" w:rsidTr="00D077BE">
        <w:trPr>
          <w:cantSplit/>
          <w:trHeight w:val="822"/>
        </w:trPr>
        <w:tc>
          <w:tcPr>
            <w:tcW w:w="8668" w:type="dxa"/>
            <w:gridSpan w:val="5"/>
          </w:tcPr>
          <w:p w:rsidR="00E66ED9" w:rsidRPr="00BB28CF" w:rsidRDefault="00E66ED9" w:rsidP="00D077BE">
            <w:pPr>
              <w:pStyle w:val="Ttulo1"/>
              <w:rPr>
                <w:sz w:val="24"/>
              </w:rPr>
            </w:pPr>
            <w:r w:rsidRPr="00BB28CF">
              <w:rPr>
                <w:sz w:val="24"/>
              </w:rPr>
              <w:t>Caminos Alternos</w:t>
            </w:r>
          </w:p>
          <w:p w:rsidR="00E66ED9" w:rsidRPr="00BB28CF" w:rsidRDefault="007A173F" w:rsidP="00D077BE">
            <w:pPr>
              <w:rPr>
                <w:rFonts w:ascii="Arial" w:hAnsi="Arial" w:cs="Arial"/>
              </w:rPr>
            </w:pPr>
            <w:r w:rsidRPr="00BB28CF">
              <w:rPr>
                <w:rFonts w:ascii="Arial" w:hAnsi="Arial" w:cs="Arial"/>
              </w:rPr>
              <w:t>1.3.1 El actor cancele</w:t>
            </w:r>
            <w:r w:rsidR="00E66ED9" w:rsidRPr="00BB28CF">
              <w:rPr>
                <w:rFonts w:ascii="Arial" w:hAnsi="Arial" w:cs="Arial"/>
              </w:rPr>
              <w:t xml:space="preserve"> antes de que finalice la ejecución</w:t>
            </w:r>
            <w:r w:rsidR="00D67330" w:rsidRPr="00BB28CF">
              <w:rPr>
                <w:rFonts w:ascii="Arial" w:hAnsi="Arial" w:cs="Arial"/>
              </w:rPr>
              <w:t xml:space="preserve"> de registro </w:t>
            </w:r>
          </w:p>
          <w:p w:rsidR="00E66ED9" w:rsidRPr="00BB28CF" w:rsidRDefault="00E66ED9" w:rsidP="00D077BE">
            <w:pPr>
              <w:rPr>
                <w:rFonts w:ascii="Arial" w:hAnsi="Arial" w:cs="Arial"/>
              </w:rPr>
            </w:pPr>
            <w:r w:rsidRPr="00BB28CF">
              <w:rPr>
                <w:rFonts w:ascii="Arial" w:hAnsi="Arial" w:cs="Arial"/>
              </w:rPr>
              <w:t>1.</w:t>
            </w:r>
            <w:r w:rsidR="0042322C" w:rsidRPr="00BB28CF">
              <w:rPr>
                <w:rFonts w:ascii="Arial" w:hAnsi="Arial" w:cs="Arial"/>
              </w:rPr>
              <w:t>3.2 El actor presiona la opción confirma contraseña.</w:t>
            </w:r>
          </w:p>
          <w:p w:rsidR="00E66ED9" w:rsidRPr="00BB28CF" w:rsidRDefault="00E66ED9" w:rsidP="00D077BE">
            <w:pPr>
              <w:rPr>
                <w:rFonts w:ascii="Arial" w:hAnsi="Arial" w:cs="Arial"/>
              </w:rPr>
            </w:pPr>
          </w:p>
        </w:tc>
      </w:tr>
      <w:tr w:rsidR="00E66ED9" w:rsidTr="00D077BE">
        <w:trPr>
          <w:cantSplit/>
          <w:trHeight w:val="822"/>
        </w:trPr>
        <w:tc>
          <w:tcPr>
            <w:tcW w:w="8668" w:type="dxa"/>
            <w:gridSpan w:val="5"/>
          </w:tcPr>
          <w:p w:rsidR="00E66ED9" w:rsidRPr="00BB28CF" w:rsidRDefault="00E66ED9" w:rsidP="00D077BE">
            <w:pPr>
              <w:pStyle w:val="Ttulo1"/>
              <w:rPr>
                <w:sz w:val="24"/>
              </w:rPr>
            </w:pPr>
            <w:r w:rsidRPr="00BB28CF">
              <w:rPr>
                <w:sz w:val="24"/>
              </w:rPr>
              <w:t xml:space="preserve">Excepciones  </w:t>
            </w:r>
          </w:p>
          <w:p w:rsidR="00E66ED9" w:rsidRPr="00BB28CF" w:rsidRDefault="00E66ED9" w:rsidP="00D077BE">
            <w:pPr>
              <w:rPr>
                <w:rFonts w:ascii="Arial" w:hAnsi="Arial" w:cs="Arial"/>
              </w:rPr>
            </w:pPr>
            <w:r w:rsidRPr="00BB28CF">
              <w:rPr>
                <w:rFonts w:ascii="Arial" w:hAnsi="Arial" w:cs="Arial"/>
              </w:rPr>
              <w:t xml:space="preserve">1.2.1 La contraseña es incorrecta </w:t>
            </w:r>
          </w:p>
          <w:p w:rsidR="00E66ED9" w:rsidRPr="00BB28CF" w:rsidRDefault="00E66ED9" w:rsidP="00D077BE">
            <w:pPr>
              <w:rPr>
                <w:rFonts w:ascii="Arial" w:hAnsi="Arial" w:cs="Arial"/>
              </w:rPr>
            </w:pPr>
            <w:r w:rsidRPr="00BB28CF">
              <w:rPr>
                <w:rFonts w:ascii="Arial" w:hAnsi="Arial" w:cs="Arial"/>
              </w:rPr>
              <w:t>1</w:t>
            </w:r>
            <w:r w:rsidR="007A173F" w:rsidRPr="00BB28CF">
              <w:rPr>
                <w:rFonts w:ascii="Arial" w:hAnsi="Arial" w:cs="Arial"/>
              </w:rPr>
              <w:t>.</w:t>
            </w:r>
            <w:r w:rsidRPr="00BB28CF">
              <w:rPr>
                <w:rFonts w:ascii="Arial" w:hAnsi="Arial" w:cs="Arial"/>
              </w:rPr>
              <w:t>2.2 El número de documento no existe</w:t>
            </w:r>
          </w:p>
          <w:p w:rsidR="00E66ED9" w:rsidRPr="00BB28CF" w:rsidRDefault="007A173F" w:rsidP="00D077BE">
            <w:pPr>
              <w:rPr>
                <w:rFonts w:ascii="Arial" w:hAnsi="Arial" w:cs="Arial"/>
              </w:rPr>
            </w:pPr>
            <w:r w:rsidRPr="00BB28CF">
              <w:rPr>
                <w:rFonts w:ascii="Arial" w:hAnsi="Arial" w:cs="Arial"/>
              </w:rPr>
              <w:t>1.2.3 El actor cierre el sistema</w:t>
            </w:r>
            <w:r w:rsidR="0042322C" w:rsidRPr="00BB28CF">
              <w:rPr>
                <w:rFonts w:ascii="Arial" w:hAnsi="Arial" w:cs="Arial"/>
              </w:rPr>
              <w:t xml:space="preserve"> 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E66ED9" w:rsidRPr="00BB28CF" w:rsidRDefault="006D288B" w:rsidP="00D077BE">
            <w:pPr>
              <w:rPr>
                <w:rFonts w:ascii="Arial" w:hAnsi="Arial" w:cs="Arial"/>
              </w:rPr>
            </w:pPr>
            <w:r w:rsidRPr="00BB28CF">
              <w:rPr>
                <w:rFonts w:ascii="Arial" w:hAnsi="Arial" w:cs="Arial"/>
              </w:rPr>
              <w:t>1</w:t>
            </w:r>
            <w:r w:rsidR="008C5CF7" w:rsidRPr="00BB28CF">
              <w:rPr>
                <w:rFonts w:ascii="Arial" w:hAnsi="Arial" w:cs="Arial"/>
              </w:rPr>
              <w:t>00</w:t>
            </w:r>
            <w:r w:rsidR="00A350F1" w:rsidRPr="00BB28CF">
              <w:rPr>
                <w:rFonts w:ascii="Arial" w:hAnsi="Arial" w:cs="Arial"/>
              </w:rPr>
              <w:t xml:space="preserve"> </w:t>
            </w:r>
            <w:r w:rsidR="00CE0F95" w:rsidRPr="00BB28CF">
              <w:rPr>
                <w:rFonts w:ascii="Arial" w:hAnsi="Arial" w:cs="Arial"/>
              </w:rPr>
              <w:t>día</w:t>
            </w: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E66ED9" w:rsidRPr="00BB28CF" w:rsidRDefault="00E66ED9" w:rsidP="00D077BE">
            <w:pPr>
              <w:rPr>
                <w:rFonts w:ascii="Arial" w:hAnsi="Arial" w:cs="Arial"/>
                <w:b/>
                <w:bCs/>
              </w:rPr>
            </w:pPr>
            <w:r w:rsidRPr="00BB28CF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E66ED9" w:rsidRPr="00BB28CF" w:rsidRDefault="00E66ED9" w:rsidP="00D077BE">
            <w:pPr>
              <w:rPr>
                <w:rFonts w:ascii="Arial" w:hAnsi="Arial" w:cs="Arial"/>
              </w:rPr>
            </w:pPr>
          </w:p>
        </w:tc>
      </w:tr>
      <w:tr w:rsidR="00E66ED9" w:rsidTr="00D077BE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66ED9" w:rsidRDefault="00E66ED9" w:rsidP="00D077B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E66ED9" w:rsidRDefault="00E66ED9" w:rsidP="00D077BE">
            <w:pPr>
              <w:rPr>
                <w:rFonts w:ascii="Arial" w:hAnsi="Arial" w:cs="Arial"/>
                <w:sz w:val="22"/>
              </w:rPr>
            </w:pPr>
          </w:p>
        </w:tc>
      </w:tr>
    </w:tbl>
    <w:p w:rsidR="00CE0F95" w:rsidRDefault="00CE0F95"/>
    <w:p w:rsidR="00CE0F95" w:rsidRDefault="00BB28CF">
      <w:bookmarkStart w:id="0" w:name="_GoBack"/>
      <w:r w:rsidRPr="00BB28CF">
        <w:rPr>
          <w:noProof/>
          <w:lang w:val="es-419" w:eastAsia="es-419"/>
        </w:rPr>
        <w:lastRenderedPageBreak/>
        <w:drawing>
          <wp:inline distT="0" distB="0" distL="0" distR="0">
            <wp:extent cx="6123305" cy="3216238"/>
            <wp:effectExtent l="152400" t="152400" r="163195" b="194310"/>
            <wp:docPr id="1" name="Imagen 1" descr="C:\Users\APRENDIZ\Documents\ADSI 2019\Cancelar sesió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Documents\ADSI 2019\Cancelar sesión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273" cy="3223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CE0F95" w:rsidRDefault="00CE0F95"/>
    <w:p w:rsidR="00CE0F95" w:rsidRDefault="00CE0F95"/>
    <w:p w:rsidR="00CE0F95" w:rsidRDefault="00CE0F95"/>
    <w:p w:rsidR="00CE0F95" w:rsidRDefault="00BB28CF">
      <w:r w:rsidRPr="00BB28CF">
        <w:rPr>
          <w:noProof/>
          <w:lang w:val="es-419" w:eastAsia="es-419"/>
        </w:rPr>
        <w:drawing>
          <wp:inline distT="0" distB="0" distL="0" distR="0">
            <wp:extent cx="6183824" cy="3248025"/>
            <wp:effectExtent l="152400" t="152400" r="160020" b="200025"/>
            <wp:docPr id="2" name="Imagen 2" descr="C:\Users\APRENDIZ\Documents\ADSI 2019\Registro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RENDIZ\Documents\ADSI 2019\Registro usuar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01" cy="3272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0F95" w:rsidRDefault="00CE0F95"/>
    <w:sectPr w:rsidR="00CE0F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D9"/>
    <w:rsid w:val="001E1E4F"/>
    <w:rsid w:val="00266E34"/>
    <w:rsid w:val="0031075C"/>
    <w:rsid w:val="0042322C"/>
    <w:rsid w:val="00482EFC"/>
    <w:rsid w:val="006D288B"/>
    <w:rsid w:val="007A173F"/>
    <w:rsid w:val="008C5CF7"/>
    <w:rsid w:val="00976C8E"/>
    <w:rsid w:val="0099202F"/>
    <w:rsid w:val="00A350F1"/>
    <w:rsid w:val="00A670ED"/>
    <w:rsid w:val="00A727A3"/>
    <w:rsid w:val="00BB28CF"/>
    <w:rsid w:val="00BC317B"/>
    <w:rsid w:val="00C225B9"/>
    <w:rsid w:val="00CD207B"/>
    <w:rsid w:val="00CE0F95"/>
    <w:rsid w:val="00D47CC8"/>
    <w:rsid w:val="00D67330"/>
    <w:rsid w:val="00E66ED9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96998D5-8718-4E7C-9919-7935EAA1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3978-D319-4AF0-AAC3-0299AD796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9397</dc:creator>
  <cp:keywords/>
  <dc:description/>
  <cp:lastModifiedBy>APRENDIZ</cp:lastModifiedBy>
  <cp:revision>15</cp:revision>
  <dcterms:created xsi:type="dcterms:W3CDTF">2019-02-23T15:47:00Z</dcterms:created>
  <dcterms:modified xsi:type="dcterms:W3CDTF">2019-03-16T15:14:00Z</dcterms:modified>
</cp:coreProperties>
</file>